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D4" w:rsidRDefault="00BE37D4" w:rsidP="0000059C">
      <w:pPr>
        <w:contextualSpacing/>
        <w:jc w:val="center"/>
        <w:rPr>
          <w:rStyle w:val="Strong"/>
        </w:rPr>
      </w:pPr>
      <w:r w:rsidRPr="001A2563">
        <w:rPr>
          <w:rStyle w:val="Strong"/>
        </w:rPr>
        <w:t xml:space="preserve">Ministru kabineta </w:t>
      </w:r>
      <w:r w:rsidRPr="000B47CA">
        <w:rPr>
          <w:rStyle w:val="Strong"/>
        </w:rPr>
        <w:t>noteikumu projekta “</w:t>
      </w:r>
      <w:r w:rsidR="000B47CA" w:rsidRPr="000B47CA">
        <w:rPr>
          <w:rStyle w:val="Strong"/>
        </w:rPr>
        <w:t>Grozījum</w:t>
      </w:r>
      <w:r w:rsidR="00267773">
        <w:rPr>
          <w:rStyle w:val="Strong"/>
        </w:rPr>
        <w:t>i</w:t>
      </w:r>
      <w:r w:rsidR="000B47CA" w:rsidRPr="000B47CA">
        <w:rPr>
          <w:rStyle w:val="Strong"/>
        </w:rPr>
        <w:t xml:space="preserve"> Ministru kabineta 2016. gada 11. oktobr</w:t>
      </w:r>
      <w:r w:rsidR="00BD14FF">
        <w:rPr>
          <w:rStyle w:val="Strong"/>
        </w:rPr>
        <w:t>a</w:t>
      </w:r>
      <w:r w:rsidR="000B47CA" w:rsidRPr="000B47CA">
        <w:rPr>
          <w:rStyle w:val="Strong"/>
        </w:rPr>
        <w:t xml:space="preserve"> noteikumos Nr.</w:t>
      </w:r>
      <w:r w:rsidR="00DC580E">
        <w:rPr>
          <w:rStyle w:val="Strong"/>
        </w:rPr>
        <w:t xml:space="preserve"> </w:t>
      </w:r>
      <w:r w:rsidR="000B47CA" w:rsidRPr="000B47CA">
        <w:rPr>
          <w:rStyle w:val="Strong"/>
        </w:rPr>
        <w:t>669 “Kārtība, kādā noslēdz un pārrauga brīvprātīgu vienošanos par energoefektivitātes uzlabošanu”</w:t>
      </w:r>
      <w:r w:rsidRPr="000B47CA">
        <w:rPr>
          <w:rStyle w:val="Strong"/>
        </w:rPr>
        <w:t>” sākotnējās ietekmes</w:t>
      </w:r>
      <w:r w:rsidRPr="001A2563">
        <w:rPr>
          <w:rStyle w:val="Strong"/>
        </w:rPr>
        <w:t xml:space="preserve">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22"/>
        <w:gridCol w:w="5709"/>
      </w:tblGrid>
      <w:tr w:rsidR="00507A01" w:rsidRPr="00507A01" w:rsidTr="00507A01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07A01" w:rsidRPr="00A926CD" w:rsidRDefault="00A926CD" w:rsidP="00507A0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 w:rsidRPr="00F26D31">
              <w:rPr>
                <w:b/>
                <w:bCs/>
              </w:rPr>
              <w:t>Tiesību akta projekta anotācijas kopsavilkums</w:t>
            </w:r>
          </w:p>
        </w:tc>
      </w:tr>
      <w:tr w:rsidR="00507A01" w:rsidRPr="000B47CA" w:rsidTr="00B50359">
        <w:tc>
          <w:tcPr>
            <w:tcW w:w="1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07A01" w:rsidRPr="00211630" w:rsidRDefault="00507A01" w:rsidP="00507A01">
            <w:r w:rsidRPr="00211630">
              <w:t>Mērķis, risinājums un projekta spēkā stāšanās laiks (500 zīmes bez atstarpēm)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07A01" w:rsidRPr="00A72A60" w:rsidRDefault="00791854" w:rsidP="00B50359">
            <w:pPr>
              <w:jc w:val="both"/>
            </w:pPr>
            <w:r>
              <w:t>Noteikumu p</w:t>
            </w:r>
            <w:r w:rsidR="00507A01" w:rsidRPr="000B47CA">
              <w:t>rojekt</w:t>
            </w:r>
            <w:r w:rsidR="00403E88">
              <w:t>a</w:t>
            </w:r>
            <w:r w:rsidR="00507A01" w:rsidRPr="000B47CA">
              <w:t xml:space="preserve"> “</w:t>
            </w:r>
            <w:r w:rsidR="000B47CA" w:rsidRPr="000B47CA">
              <w:t>Grozījum</w:t>
            </w:r>
            <w:r w:rsidR="00267773">
              <w:t>i</w:t>
            </w:r>
            <w:r w:rsidR="000B47CA" w:rsidRPr="000B47CA">
              <w:t xml:space="preserve"> Ministru kabineta 2016. gada 11. oktobr</w:t>
            </w:r>
            <w:r w:rsidR="00BD14FF">
              <w:t>a</w:t>
            </w:r>
            <w:r w:rsidR="000B47CA" w:rsidRPr="000B47CA">
              <w:t xml:space="preserve"> noteikumos Nr. 669 “Kārtība, kādā noslēdz un pārrauga brīvprātīgu vienošanos par energoefektivitātes uzlabošanu”</w:t>
            </w:r>
            <w:r w:rsidR="00507A01" w:rsidRPr="000B47CA">
              <w:t>” (turpmāk –</w:t>
            </w:r>
            <w:r w:rsidR="00805E16">
              <w:t xml:space="preserve"> </w:t>
            </w:r>
            <w:r w:rsidR="00507A01" w:rsidRPr="000B47CA">
              <w:t>projekts)</w:t>
            </w:r>
            <w:r w:rsidR="00403E88">
              <w:t xml:space="preserve"> mērķis ir </w:t>
            </w:r>
            <w:r w:rsidR="008B2545">
              <w:t>paplašināt</w:t>
            </w:r>
            <w:r w:rsidR="008B2545" w:rsidRPr="00DC580E">
              <w:t xml:space="preserve"> brīvprātīg</w:t>
            </w:r>
            <w:r w:rsidR="008B2545">
              <w:t>a</w:t>
            </w:r>
            <w:r w:rsidR="008B2545" w:rsidRPr="00DC580E">
              <w:t>s vienošanās par energoefektivitātes uzlabošanu</w:t>
            </w:r>
            <w:r w:rsidR="008B2545">
              <w:t xml:space="preserve"> </w:t>
            </w:r>
            <w:r w:rsidR="008B2545" w:rsidRPr="00DC580E">
              <w:t xml:space="preserve">(turpmāk </w:t>
            </w:r>
            <w:r w:rsidR="008B2545">
              <w:t>–</w:t>
            </w:r>
            <w:r w:rsidR="008B2545" w:rsidRPr="00DC580E">
              <w:t xml:space="preserve"> vienošanās)</w:t>
            </w:r>
            <w:r w:rsidR="008B2545">
              <w:t xml:space="preserve"> iespējamo dalībnieku loku, kā arī </w:t>
            </w:r>
            <w:r w:rsidR="00403E88">
              <w:t>noteikt</w:t>
            </w:r>
            <w:r w:rsidR="00211630">
              <w:t>, ka</w:t>
            </w:r>
            <w:r w:rsidR="004A4ECF">
              <w:t xml:space="preserve"> gadījumā</w:t>
            </w:r>
            <w:r w:rsidR="00211630">
              <w:t>,</w:t>
            </w:r>
            <w:r w:rsidR="00DC580E">
              <w:t xml:space="preserve"> </w:t>
            </w:r>
            <w:r w:rsidR="00DC580E" w:rsidRPr="00DC580E">
              <w:t xml:space="preserve">ja </w:t>
            </w:r>
            <w:proofErr w:type="spellStart"/>
            <w:r w:rsidR="00DC580E" w:rsidRPr="00DC580E">
              <w:t>energoauditiem</w:t>
            </w:r>
            <w:proofErr w:type="spellEnd"/>
            <w:r w:rsidR="00DC580E" w:rsidRPr="00DC580E">
              <w:t xml:space="preserve"> un atsevišķiem energoefektivitātes uzlabošanas pasākumiem</w:t>
            </w:r>
            <w:r w:rsidR="00211630" w:rsidRPr="00211630">
              <w:t xml:space="preserve"> vienošanās ietvaros</w:t>
            </w:r>
            <w:r w:rsidR="00DC580E" w:rsidRPr="00DC580E">
              <w:t xml:space="preserve"> </w:t>
            </w:r>
            <w:r w:rsidR="00480D61">
              <w:t>tiek</w:t>
            </w:r>
            <w:r w:rsidR="00DC580E" w:rsidRPr="00DC580E">
              <w:t xml:space="preserve"> piešķirts atbalsts</w:t>
            </w:r>
            <w:r w:rsidR="00211630">
              <w:t xml:space="preserve"> un </w:t>
            </w:r>
            <w:r w:rsidR="00211630" w:rsidRPr="00211630">
              <w:t>vienošanās dalībnieks neievēro vienošanās nosacījumu</w:t>
            </w:r>
            <w:r w:rsidR="00211630">
              <w:t>s</w:t>
            </w:r>
            <w:r w:rsidR="00211630" w:rsidRPr="00211630">
              <w:t>, vienošanās tiek izbeigta un piešķirtais atbalsts ir jāatmaksā</w:t>
            </w:r>
            <w:r w:rsidR="00403E88">
              <w:t xml:space="preserve">. </w:t>
            </w:r>
            <w:r w:rsidR="00805E16">
              <w:t>P</w:t>
            </w:r>
            <w:r w:rsidR="00403E88">
              <w:t>rojekta provizoriskais spēkā stāšanās laiks ir 2019.</w:t>
            </w:r>
            <w:r w:rsidR="006A74AD">
              <w:t xml:space="preserve"> </w:t>
            </w:r>
            <w:r w:rsidR="00403E88">
              <w:t>gada septembris.</w:t>
            </w:r>
          </w:p>
        </w:tc>
      </w:tr>
    </w:tbl>
    <w:p w:rsidR="0000059C" w:rsidRPr="00211630" w:rsidRDefault="0000059C" w:rsidP="007207FD">
      <w:pPr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701"/>
        <w:gridCol w:w="5862"/>
      </w:tblGrid>
      <w:tr w:rsidR="00BD5588" w:rsidRPr="001A2563" w:rsidTr="00415A0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1A2563" w:rsidRDefault="00BD5588" w:rsidP="007207FD">
            <w:pPr>
              <w:keepLines/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1A2563" w:rsidTr="00415A0F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keepLines/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keepLines/>
              <w:contextualSpacing/>
            </w:pPr>
            <w:r w:rsidRPr="001A2563">
              <w:t>Pamatojums</w:t>
            </w:r>
          </w:p>
        </w:tc>
        <w:tc>
          <w:tcPr>
            <w:tcW w:w="3210" w:type="pct"/>
            <w:hideMark/>
          </w:tcPr>
          <w:p w:rsidR="00BD5588" w:rsidRPr="001A2563" w:rsidRDefault="00DC580E" w:rsidP="00DC580E">
            <w:pPr>
              <w:tabs>
                <w:tab w:val="left" w:pos="2552"/>
              </w:tabs>
              <w:ind w:right="-1"/>
              <w:contextualSpacing/>
              <w:jc w:val="both"/>
            </w:pPr>
            <w:r>
              <w:t>Energoefektivitātes likum</w:t>
            </w:r>
            <w:r w:rsidR="003B045B">
              <w:t>a</w:t>
            </w:r>
            <w:r>
              <w:t xml:space="preserve"> 8. pant</w:t>
            </w:r>
            <w:r w:rsidR="00852C32">
              <w:t>a</w:t>
            </w:r>
            <w:r w:rsidR="003B045B">
              <w:t xml:space="preserve"> trešā daļa</w:t>
            </w:r>
          </w:p>
        </w:tc>
      </w:tr>
      <w:tr w:rsidR="00BE37D4" w:rsidRPr="00380894" w:rsidTr="00C96215">
        <w:trPr>
          <w:cantSplit/>
          <w:trHeight w:val="1378"/>
        </w:trPr>
        <w:tc>
          <w:tcPr>
            <w:tcW w:w="311" w:type="pct"/>
            <w:hideMark/>
          </w:tcPr>
          <w:p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lastRenderedPageBreak/>
              <w:t>2.</w:t>
            </w:r>
          </w:p>
        </w:tc>
        <w:tc>
          <w:tcPr>
            <w:tcW w:w="1479" w:type="pct"/>
            <w:hideMark/>
          </w:tcPr>
          <w:p w:rsidR="00BE37D4" w:rsidRPr="00380894" w:rsidRDefault="00BE37D4" w:rsidP="007207FD">
            <w:pPr>
              <w:keepLines/>
              <w:contextualSpacing/>
            </w:pPr>
            <w:r w:rsidRPr="00380894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</w:tcPr>
          <w:p w:rsidR="00267773" w:rsidRPr="00267773" w:rsidRDefault="00267773" w:rsidP="00456B69">
            <w:pPr>
              <w:keepLines/>
              <w:contextualSpacing/>
              <w:jc w:val="both"/>
              <w:rPr>
                <w:b/>
                <w:bCs/>
              </w:rPr>
            </w:pPr>
            <w:r w:rsidRPr="00267773">
              <w:rPr>
                <w:b/>
                <w:bCs/>
              </w:rPr>
              <w:t>Vienošanās dalībnieku loka paplašināšana</w:t>
            </w:r>
          </w:p>
          <w:p w:rsidR="00267773" w:rsidRDefault="008B2545" w:rsidP="00456B69">
            <w:pPr>
              <w:keepLines/>
              <w:contextualSpacing/>
              <w:jc w:val="both"/>
            </w:pPr>
            <w:r w:rsidRPr="000B47CA">
              <w:t>Ministru kabineta 2016. gada 11. oktobr</w:t>
            </w:r>
            <w:r>
              <w:t>a</w:t>
            </w:r>
            <w:r w:rsidRPr="000B47CA">
              <w:t xml:space="preserve"> noteikum</w:t>
            </w:r>
            <w:r>
              <w:t>i</w:t>
            </w:r>
            <w:r w:rsidRPr="000B47CA">
              <w:t xml:space="preserve"> Nr. 669 “Kārtība, kādā noslēdz un pārrauga brīvprātīgu vienošanos par energoefektivitātes uzlabošanu” (turpmāk – </w:t>
            </w:r>
            <w:r>
              <w:t xml:space="preserve">MK </w:t>
            </w:r>
            <w:r w:rsidRPr="000B47CA">
              <w:t>noteikum</w:t>
            </w:r>
            <w:r>
              <w:t>i Nr. 669</w:t>
            </w:r>
            <w:r w:rsidRPr="000B47CA">
              <w:t>)</w:t>
            </w:r>
            <w:r>
              <w:t xml:space="preserve"> nosaka, ka</w:t>
            </w:r>
            <w:r w:rsidRPr="008B2545">
              <w:t xml:space="preserve"> vienošanās dalībnieks – komersantus pārstāvoša organizācija, komersants</w:t>
            </w:r>
            <w:r w:rsidR="00236942">
              <w:t>,</w:t>
            </w:r>
            <w:r w:rsidRPr="008B2545">
              <w:t xml:space="preserve"> pašvaldība</w:t>
            </w:r>
            <w:r w:rsidR="00236942">
              <w:t xml:space="preserve"> vai</w:t>
            </w:r>
            <w:r w:rsidR="00236942" w:rsidRPr="007F0D2D">
              <w:t xml:space="preserve"> pašvaldības pārstāvoša </w:t>
            </w:r>
            <w:r w:rsidR="00236942">
              <w:t>organizācija</w:t>
            </w:r>
            <w:r w:rsidRPr="008B2545">
              <w:t xml:space="preserve">, kas brīvprātīgi apņemas sasniegt paredzēto enerģijas ietaupījuma mērķi, īstenojot konkrētus energoefektivitātes paaugstināšanas pasākumus atbilstoši noslēgtās vienošanās nosacījumiem. Lai </w:t>
            </w:r>
            <w:r>
              <w:t xml:space="preserve">veicinātu vienošanās noslēgšanu, kas paredzētu </w:t>
            </w:r>
            <w:r w:rsidR="00267773">
              <w:t xml:space="preserve">veikt </w:t>
            </w:r>
            <w:r w:rsidRPr="008B2545">
              <w:t>energoefektivitātes paaugstināšanas pasākumu</w:t>
            </w:r>
            <w:r w:rsidR="00267773">
              <w:t>s</w:t>
            </w:r>
            <w:r w:rsidRPr="008B2545">
              <w:t xml:space="preserve"> pašvaldībās</w:t>
            </w:r>
            <w:r w:rsidR="00267773">
              <w:t xml:space="preserve">, </w:t>
            </w:r>
            <w:r w:rsidR="00E06062">
              <w:t>tiek</w:t>
            </w:r>
            <w:r w:rsidR="00267773">
              <w:t xml:space="preserve"> paplašināt</w:t>
            </w:r>
            <w:r w:rsidR="00E06062">
              <w:t>s</w:t>
            </w:r>
            <w:r w:rsidR="00267773">
              <w:t xml:space="preserve"> MK noteikumos Nr. 669 noteikto vienošanās dalībnieku loku</w:t>
            </w:r>
            <w:r w:rsidR="00E64D28">
              <w:t xml:space="preserve"> ar</w:t>
            </w:r>
            <w:r w:rsidR="00E64D28" w:rsidRPr="00407015">
              <w:t xml:space="preserve"> plānošanas reģion</w:t>
            </w:r>
            <w:r w:rsidR="00201C39">
              <w:t>iem</w:t>
            </w:r>
            <w:r w:rsidR="00E64D28" w:rsidRPr="00407015">
              <w:t xml:space="preserve"> </w:t>
            </w:r>
            <w:r w:rsidR="00E64D28">
              <w:t>un</w:t>
            </w:r>
            <w:r w:rsidR="00E64D28" w:rsidRPr="00407015">
              <w:t xml:space="preserve"> </w:t>
            </w:r>
            <w:r w:rsidR="00E64D28">
              <w:t>pašvaldības pārstāvoš</w:t>
            </w:r>
            <w:r w:rsidR="00201C39">
              <w:t>ām</w:t>
            </w:r>
            <w:r w:rsidR="00E64D28">
              <w:t xml:space="preserve"> </w:t>
            </w:r>
            <w:r w:rsidR="00236942">
              <w:t>organizācij</w:t>
            </w:r>
            <w:r w:rsidR="00201C39">
              <w:t>ām</w:t>
            </w:r>
            <w:r w:rsidR="00267773">
              <w:t>.</w:t>
            </w:r>
          </w:p>
          <w:p w:rsidR="00267773" w:rsidRDefault="00267773" w:rsidP="00456B69">
            <w:pPr>
              <w:keepLines/>
              <w:contextualSpacing/>
              <w:jc w:val="both"/>
            </w:pPr>
          </w:p>
          <w:p w:rsidR="00267773" w:rsidRPr="00267773" w:rsidRDefault="00823B94" w:rsidP="00456B69">
            <w:pPr>
              <w:keepLines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sacījumi par vienošanās izbeigšanu un a</w:t>
            </w:r>
            <w:r w:rsidR="00267773" w:rsidRPr="00267773">
              <w:rPr>
                <w:b/>
                <w:bCs/>
              </w:rPr>
              <w:t>t</w:t>
            </w:r>
            <w:r>
              <w:rPr>
                <w:b/>
                <w:bCs/>
              </w:rPr>
              <w:t>balsta atmaksu, ja vienošanās nosacījumi netiek ievēroti</w:t>
            </w:r>
          </w:p>
          <w:p w:rsidR="00B04508" w:rsidRDefault="00B04508" w:rsidP="00456B69">
            <w:pPr>
              <w:keepLines/>
              <w:contextualSpacing/>
              <w:jc w:val="both"/>
            </w:pPr>
            <w:r w:rsidRPr="00AC2809">
              <w:t xml:space="preserve">Saskaņā ar </w:t>
            </w:r>
            <w:r>
              <w:t>Energoefektivitātes l</w:t>
            </w:r>
            <w:r w:rsidRPr="00AC2809">
              <w:t>ikuma 8.</w:t>
            </w:r>
            <w:r w:rsidR="00852C32">
              <w:t xml:space="preserve"> </w:t>
            </w:r>
            <w:r w:rsidRPr="00AC2809">
              <w:t xml:space="preserve">panta </w:t>
            </w:r>
            <w:r>
              <w:t>otr</w:t>
            </w:r>
            <w:r w:rsidRPr="00AC2809">
              <w:t xml:space="preserve">o daļu </w:t>
            </w:r>
            <w:r>
              <w:t>a</w:t>
            </w:r>
            <w:r w:rsidRPr="006B7523">
              <w:t xml:space="preserve">tbildīgā ministrija var sniegt atbalstu </w:t>
            </w:r>
            <w:proofErr w:type="spellStart"/>
            <w:r w:rsidRPr="006B7523">
              <w:t>energoauditiem</w:t>
            </w:r>
            <w:proofErr w:type="spellEnd"/>
            <w:r w:rsidRPr="006B7523">
              <w:t xml:space="preserve"> un atsevišķiem energoefektivitātes uzlabošanas pasākumiem, kas tiek veikti saskaņā ar</w:t>
            </w:r>
            <w:r>
              <w:t xml:space="preserve"> </w:t>
            </w:r>
            <w:r w:rsidRPr="006B7523">
              <w:t>vienošanos normatīvajos aktos paredzētajā kārtībā</w:t>
            </w:r>
            <w:r w:rsidRPr="00AC2809">
              <w:t>.</w:t>
            </w:r>
            <w:r w:rsidR="003F0369">
              <w:t xml:space="preserve"> </w:t>
            </w:r>
          </w:p>
          <w:p w:rsidR="003F0369" w:rsidRDefault="00852C32" w:rsidP="00503DB8">
            <w:pPr>
              <w:keepLines/>
              <w:contextualSpacing/>
              <w:jc w:val="both"/>
            </w:pPr>
            <w:r>
              <w:t xml:space="preserve">MK </w:t>
            </w:r>
            <w:r w:rsidR="00B62154" w:rsidRPr="000B47CA">
              <w:t>noteikum</w:t>
            </w:r>
            <w:r>
              <w:t>i Nr. 669</w:t>
            </w:r>
            <w:r w:rsidR="00B62154">
              <w:t xml:space="preserve"> </w:t>
            </w:r>
            <w:r>
              <w:t xml:space="preserve">paredz, ka vienošanās ietver </w:t>
            </w:r>
            <w:r w:rsidRPr="00395353">
              <w:t xml:space="preserve">nosacījumus attiecībā uz atbalsta iespējām </w:t>
            </w:r>
            <w:proofErr w:type="spellStart"/>
            <w:r w:rsidRPr="00395353">
              <w:t>energoauditiem</w:t>
            </w:r>
            <w:proofErr w:type="spellEnd"/>
            <w:r w:rsidRPr="00395353">
              <w:t xml:space="preserve"> un atsevišķiem energoefektivitātes uzlabošanas pasākumiem, kas tiek veikti saskaņā ar vienošanos.</w:t>
            </w:r>
          </w:p>
          <w:p w:rsidR="00FB79CA" w:rsidRPr="00F46CA7" w:rsidRDefault="003F0369" w:rsidP="00503DB8">
            <w:pPr>
              <w:keepLines/>
              <w:contextualSpacing/>
              <w:jc w:val="both"/>
            </w:pPr>
            <w:r>
              <w:t xml:space="preserve">Ja </w:t>
            </w:r>
            <w:proofErr w:type="spellStart"/>
            <w:r w:rsidR="00480D61" w:rsidRPr="00DC580E">
              <w:t>energoauditiem</w:t>
            </w:r>
            <w:proofErr w:type="spellEnd"/>
            <w:r w:rsidR="00480D61" w:rsidRPr="00DC580E">
              <w:t xml:space="preserve"> un atsevišķiem energoefektivitātes uzlabošanas pasākumiem, kas tiek veikti saskaņā ar vienošanos, </w:t>
            </w:r>
            <w:r w:rsidR="00480D61">
              <w:t>tiek</w:t>
            </w:r>
            <w:r w:rsidR="00480D61" w:rsidRPr="00DC580E">
              <w:t xml:space="preserve"> piešķirts atbalsts</w:t>
            </w:r>
            <w:r w:rsidR="00480D61">
              <w:t>, nepieciešams nodrošināt, ka</w:t>
            </w:r>
            <w:r w:rsidR="004A4ECF">
              <w:t xml:space="preserve"> gadījumā</w:t>
            </w:r>
            <w:r w:rsidR="00823B94">
              <w:t>,</w:t>
            </w:r>
            <w:r w:rsidR="00480D61">
              <w:t xml:space="preserve"> </w:t>
            </w:r>
            <w:r w:rsidR="00823B94" w:rsidRPr="00DC580E">
              <w:t xml:space="preserve">ja </w:t>
            </w:r>
            <w:r w:rsidR="00823B94" w:rsidRPr="00211630">
              <w:t>vienošanās dalībnieks neievēro vienošanās nosacījumu</w:t>
            </w:r>
            <w:r w:rsidR="00823B94">
              <w:t>s</w:t>
            </w:r>
            <w:r w:rsidR="00823B94" w:rsidRPr="00211630">
              <w:t>, vienošanās tiek izbeigta un piešķirtais atbalsts ir jāatmaksā</w:t>
            </w:r>
            <w:r w:rsidR="00395353">
              <w:t xml:space="preserve">. Šāda regulējuma nepieciešamība izriet arī no Valsts kontroles ieteikumiem. </w:t>
            </w:r>
            <w:r>
              <w:t>Līdz ar to Ekonomikas ministrijas ierosina grozījumu</w:t>
            </w:r>
            <w:r w:rsidR="00823B94">
              <w:t>s</w:t>
            </w:r>
            <w:r>
              <w:t xml:space="preserve"> MK noteikumos Nr.</w:t>
            </w:r>
            <w:r w:rsidR="006A74AD">
              <w:t xml:space="preserve"> </w:t>
            </w:r>
            <w:r>
              <w:t>669, iekļaujot tajos atbilstošu regulējumu.</w:t>
            </w:r>
          </w:p>
        </w:tc>
      </w:tr>
      <w:tr w:rsidR="00BE37D4" w:rsidRPr="00380894" w:rsidTr="00415A0F">
        <w:trPr>
          <w:cantSplit/>
        </w:trPr>
        <w:tc>
          <w:tcPr>
            <w:tcW w:w="311" w:type="pct"/>
            <w:hideMark/>
          </w:tcPr>
          <w:p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3.</w:t>
            </w:r>
          </w:p>
        </w:tc>
        <w:tc>
          <w:tcPr>
            <w:tcW w:w="1479" w:type="pct"/>
            <w:hideMark/>
          </w:tcPr>
          <w:p w:rsidR="00BE37D4" w:rsidRPr="00380894" w:rsidRDefault="00BE37D4" w:rsidP="007207FD">
            <w:pPr>
              <w:keepLines/>
              <w:contextualSpacing/>
            </w:pPr>
            <w:r w:rsidRPr="00380894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:rsidR="00BE37D4" w:rsidRPr="00380894" w:rsidRDefault="00BE37D4" w:rsidP="007207FD">
            <w:pPr>
              <w:keepLines/>
              <w:contextualSpacing/>
            </w:pPr>
            <w:r w:rsidRPr="00380894">
              <w:t>Ekonomikas ministrija</w:t>
            </w:r>
          </w:p>
        </w:tc>
      </w:tr>
      <w:tr w:rsidR="00BE37D4" w:rsidRPr="00380894" w:rsidTr="00415A0F">
        <w:trPr>
          <w:cantSplit/>
        </w:trPr>
        <w:tc>
          <w:tcPr>
            <w:tcW w:w="311" w:type="pct"/>
            <w:hideMark/>
          </w:tcPr>
          <w:p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4.</w:t>
            </w:r>
          </w:p>
        </w:tc>
        <w:tc>
          <w:tcPr>
            <w:tcW w:w="1479" w:type="pct"/>
            <w:hideMark/>
          </w:tcPr>
          <w:p w:rsidR="00BE37D4" w:rsidRPr="00380894" w:rsidRDefault="00BE37D4" w:rsidP="007207FD">
            <w:pPr>
              <w:keepLines/>
              <w:contextualSpacing/>
            </w:pPr>
            <w:r w:rsidRPr="00380894">
              <w:t>Cita informācija</w:t>
            </w:r>
          </w:p>
        </w:tc>
        <w:tc>
          <w:tcPr>
            <w:tcW w:w="3210" w:type="pct"/>
            <w:hideMark/>
          </w:tcPr>
          <w:p w:rsidR="00BE37D4" w:rsidRPr="00380894" w:rsidRDefault="00BE37D4" w:rsidP="007207FD">
            <w:pPr>
              <w:keepLines/>
              <w:contextualSpacing/>
            </w:pPr>
            <w:r w:rsidRPr="00380894">
              <w:t>Nav</w:t>
            </w:r>
          </w:p>
        </w:tc>
      </w:tr>
    </w:tbl>
    <w:p w:rsidR="00BD5588" w:rsidRPr="00380894" w:rsidRDefault="00BD5588" w:rsidP="007207FD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701"/>
        <w:gridCol w:w="5862"/>
      </w:tblGrid>
      <w:tr w:rsidR="00BD5588" w:rsidRPr="001A2563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Sabiedrības mē</w:t>
            </w:r>
            <w:r w:rsidR="003D325B">
              <w:t>rķ</w:t>
            </w:r>
            <w:r w:rsidRPr="001A2563">
              <w:t>grupas, kuras tiesiskais regulējums ietekmē vai varētu ietekmēt</w:t>
            </w:r>
          </w:p>
        </w:tc>
        <w:tc>
          <w:tcPr>
            <w:tcW w:w="3210" w:type="pct"/>
            <w:hideMark/>
          </w:tcPr>
          <w:p w:rsidR="00BD5588" w:rsidRPr="003B045B" w:rsidRDefault="003B045B" w:rsidP="00A72A60">
            <w:pPr>
              <w:contextualSpacing/>
              <w:jc w:val="both"/>
            </w:pPr>
            <w:r w:rsidRPr="003B045B">
              <w:t>Pašvaldības, komersantus pārstāvošas organizācijas, komersanti, enerģijas mazumtirdzniecības komersanti</w:t>
            </w:r>
            <w:r w:rsidR="00E64D28">
              <w:t xml:space="preserve">, </w:t>
            </w:r>
            <w:r w:rsidR="00E64D28" w:rsidRPr="007F0D2D">
              <w:t>plānošanas reģioni</w:t>
            </w:r>
            <w:r w:rsidR="00995EA9">
              <w:t>,</w:t>
            </w:r>
            <w:r w:rsidR="00E64D28" w:rsidRPr="007F0D2D">
              <w:t xml:space="preserve"> pašvaldības pārstāvošas </w:t>
            </w:r>
            <w:r w:rsidR="00236942">
              <w:t>organizācijas</w:t>
            </w:r>
            <w:r w:rsidRPr="007F0D2D">
              <w:t>.</w:t>
            </w:r>
          </w:p>
        </w:tc>
      </w:tr>
      <w:tr w:rsidR="006C1265" w:rsidRPr="001A2563" w:rsidTr="006C1265">
        <w:trPr>
          <w:cantSplit/>
        </w:trPr>
        <w:tc>
          <w:tcPr>
            <w:tcW w:w="311" w:type="pct"/>
            <w:hideMark/>
          </w:tcPr>
          <w:p w:rsidR="006C1265" w:rsidRPr="001A2563" w:rsidRDefault="006C1265" w:rsidP="007207FD">
            <w:pPr>
              <w:contextualSpacing/>
              <w:jc w:val="center"/>
            </w:pPr>
            <w:r w:rsidRPr="001A2563">
              <w:lastRenderedPageBreak/>
              <w:t>2.</w:t>
            </w:r>
          </w:p>
        </w:tc>
        <w:tc>
          <w:tcPr>
            <w:tcW w:w="1479" w:type="pct"/>
            <w:hideMark/>
          </w:tcPr>
          <w:p w:rsidR="006C1265" w:rsidRPr="001A2563" w:rsidRDefault="006C1265" w:rsidP="007207FD">
            <w:pPr>
              <w:contextualSpacing/>
            </w:pPr>
            <w:r w:rsidRPr="001A2563">
              <w:t>Tiesiskā regulējuma ietekme uz tautsaimniecību un administratīvo slogu</w:t>
            </w:r>
          </w:p>
        </w:tc>
        <w:tc>
          <w:tcPr>
            <w:tcW w:w="3210" w:type="pct"/>
          </w:tcPr>
          <w:p w:rsidR="00847AE6" w:rsidRDefault="00700C4C" w:rsidP="00A72A60">
            <w:pPr>
              <w:contextualSpacing/>
              <w:jc w:val="both"/>
            </w:pPr>
            <w:r w:rsidRPr="00700C4C">
              <w:t xml:space="preserve">Projekta tiesiskajam regulējumam </w:t>
            </w:r>
            <w:r>
              <w:t>būs pozitīva ietekme uz tautsaimniecību, proti,</w:t>
            </w:r>
            <w:r w:rsidRPr="001A2563">
              <w:t xml:space="preserve"> </w:t>
            </w:r>
            <w:r w:rsidR="00C04E08">
              <w:t>P</w:t>
            </w:r>
            <w:r w:rsidR="006C1265" w:rsidRPr="001A2563">
              <w:t>rojekt</w:t>
            </w:r>
            <w:r w:rsidR="00A72A60">
              <w:t>s sekmēs</w:t>
            </w:r>
            <w:r w:rsidR="00A72A60" w:rsidRPr="00DC580E">
              <w:t xml:space="preserve"> </w:t>
            </w:r>
            <w:r w:rsidR="00C04E08" w:rsidRPr="00C04E08">
              <w:t xml:space="preserve">konkrētu energoefektivitātes paaugstināšanas pasākumu īstenošanu un </w:t>
            </w:r>
            <w:r w:rsidR="00A72A60">
              <w:t xml:space="preserve">saskaņā ar </w:t>
            </w:r>
            <w:r w:rsidR="008473E3" w:rsidRPr="00813309">
              <w:t>Eiropas Parlamenta un Padomes 2012.</w:t>
            </w:r>
            <w:r w:rsidR="008473E3">
              <w:t xml:space="preserve"> </w:t>
            </w:r>
            <w:r w:rsidR="008473E3" w:rsidRPr="00813309">
              <w:t>gada 25.</w:t>
            </w:r>
            <w:r w:rsidR="008473E3">
              <w:t xml:space="preserve"> </w:t>
            </w:r>
            <w:r w:rsidR="008473E3" w:rsidRPr="00813309">
              <w:t>oktobra Direktīv</w:t>
            </w:r>
            <w:r w:rsidR="0017609B">
              <w:t>u</w:t>
            </w:r>
            <w:r w:rsidR="008473E3" w:rsidRPr="00813309">
              <w:t xml:space="preserve"> 2012/27/ES par energoefektivitāti, ar ko groza Direktīvas 2009/125/EK un 2010/30/ES un atceļ Direktīvas 2004/8/EK un 2006/32/EK</w:t>
            </w:r>
            <w:r w:rsidR="003D325B">
              <w:t xml:space="preserve">, un </w:t>
            </w:r>
            <w:r w:rsidR="003D325B" w:rsidRPr="003F7C25">
              <w:t>Eiropas Parlamenta un Padomes</w:t>
            </w:r>
            <w:r w:rsidR="003D325B">
              <w:t xml:space="preserve"> </w:t>
            </w:r>
            <w:r w:rsidR="003D325B" w:rsidRPr="003F7C25">
              <w:t>2018. gada 11. decembr</w:t>
            </w:r>
            <w:r w:rsidR="003D325B">
              <w:t>a</w:t>
            </w:r>
            <w:r w:rsidR="003D325B" w:rsidRPr="003F7C25">
              <w:t xml:space="preserve"> Direktīv</w:t>
            </w:r>
            <w:r w:rsidR="0017609B">
              <w:t>u</w:t>
            </w:r>
            <w:r w:rsidR="003D325B" w:rsidRPr="003F7C25">
              <w:t xml:space="preserve"> (ES) 2018/2002, ar ko groza Direktīvu 2012/27/ES par energoefektivitāti</w:t>
            </w:r>
            <w:r w:rsidR="003D325B">
              <w:t>,</w:t>
            </w:r>
            <w:r w:rsidR="008473E3" w:rsidRPr="00813309">
              <w:t xml:space="preserve"> </w:t>
            </w:r>
            <w:r w:rsidR="00A72A60">
              <w:t>noteikto</w:t>
            </w:r>
            <w:r w:rsidR="00A72A60" w:rsidRPr="00A72A60">
              <w:t xml:space="preserve"> </w:t>
            </w:r>
            <w:r w:rsidR="00A72A60">
              <w:t xml:space="preserve">valsts </w:t>
            </w:r>
            <w:r w:rsidR="003D6AB3" w:rsidRPr="00456B69">
              <w:t>energoefektivitātes mērķu izpild</w:t>
            </w:r>
            <w:r w:rsidR="00A72A60">
              <w:t>i</w:t>
            </w:r>
            <w:r w:rsidR="003D6AB3" w:rsidRPr="00456B69">
              <w:t>.</w:t>
            </w:r>
          </w:p>
          <w:p w:rsidR="00700C4C" w:rsidRPr="001A2563" w:rsidRDefault="00C04E08" w:rsidP="00A72A60">
            <w:pPr>
              <w:contextualSpacing/>
              <w:jc w:val="both"/>
            </w:pPr>
            <w:r w:rsidRPr="00C04E08">
              <w:t>Sabiedrības mērķgrupām un institūcijām Projekta tiesiskais regulējums nemaina tiesības un pienākumus, kā arī veicamās darbība</w:t>
            </w:r>
            <w:r w:rsidR="006E5723">
              <w:t>s</w:t>
            </w:r>
            <w:r w:rsidR="00700C4C">
              <w:t>.</w:t>
            </w:r>
          </w:p>
        </w:tc>
      </w:tr>
      <w:tr w:rsidR="006C1265" w:rsidRPr="001A2563" w:rsidTr="009E0502">
        <w:trPr>
          <w:cantSplit/>
        </w:trPr>
        <w:tc>
          <w:tcPr>
            <w:tcW w:w="311" w:type="pct"/>
            <w:hideMark/>
          </w:tcPr>
          <w:p w:rsidR="006C1265" w:rsidRPr="001A2563" w:rsidRDefault="006C1265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:rsidR="006C1265" w:rsidRPr="001A2563" w:rsidRDefault="006C1265" w:rsidP="007207FD">
            <w:pPr>
              <w:contextualSpacing/>
            </w:pPr>
            <w:r w:rsidRPr="001A2563">
              <w:t>Administratīvo izmaksu monetārs novērtējums</w:t>
            </w:r>
          </w:p>
        </w:tc>
        <w:tc>
          <w:tcPr>
            <w:tcW w:w="3210" w:type="pct"/>
            <w:hideMark/>
          </w:tcPr>
          <w:p w:rsidR="0004314D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:rsidTr="009E0502">
        <w:trPr>
          <w:cantSplit/>
        </w:trPr>
        <w:tc>
          <w:tcPr>
            <w:tcW w:w="311" w:type="pct"/>
            <w:hideMark/>
          </w:tcPr>
          <w:p w:rsidR="006C1265" w:rsidRPr="001A2563" w:rsidRDefault="006C1265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1479" w:type="pct"/>
            <w:hideMark/>
          </w:tcPr>
          <w:p w:rsidR="006C1265" w:rsidRPr="001A2563" w:rsidRDefault="006C1265" w:rsidP="007207FD">
            <w:pPr>
              <w:contextualSpacing/>
            </w:pPr>
            <w:r w:rsidRPr="001A2563">
              <w:t>Atbilstības izmaksu monetārs novērtējums</w:t>
            </w:r>
          </w:p>
        </w:tc>
        <w:tc>
          <w:tcPr>
            <w:tcW w:w="3210" w:type="pct"/>
            <w:hideMark/>
          </w:tcPr>
          <w:p w:rsidR="006C1265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:rsidTr="009E0502">
        <w:trPr>
          <w:cantSplit/>
        </w:trPr>
        <w:tc>
          <w:tcPr>
            <w:tcW w:w="311" w:type="pct"/>
            <w:hideMark/>
          </w:tcPr>
          <w:p w:rsidR="006C1265" w:rsidRPr="001A2563" w:rsidRDefault="006C1265" w:rsidP="007207FD">
            <w:pPr>
              <w:contextualSpacing/>
              <w:jc w:val="center"/>
            </w:pPr>
            <w:r w:rsidRPr="001A2563">
              <w:t>5.</w:t>
            </w:r>
          </w:p>
        </w:tc>
        <w:tc>
          <w:tcPr>
            <w:tcW w:w="1479" w:type="pct"/>
            <w:hideMark/>
          </w:tcPr>
          <w:p w:rsidR="006C1265" w:rsidRPr="001A2563" w:rsidRDefault="006C1265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:rsidR="006C1265" w:rsidRPr="001A2563" w:rsidRDefault="006C1265" w:rsidP="00A72A60">
            <w:pPr>
              <w:contextualSpacing/>
              <w:jc w:val="both"/>
            </w:pPr>
            <w:r w:rsidRPr="001A2563">
              <w:t>Nav</w:t>
            </w:r>
          </w:p>
        </w:tc>
      </w:tr>
    </w:tbl>
    <w:p w:rsidR="00BD5588" w:rsidRPr="002D5EFE" w:rsidRDefault="00BD5588" w:rsidP="002D5EFE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2D5EFE" w:rsidRPr="002D5EFE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101250" w:rsidRPr="002D5EFE" w:rsidRDefault="00101250" w:rsidP="007207FD">
            <w:pPr>
              <w:contextualSpacing/>
              <w:jc w:val="center"/>
              <w:rPr>
                <w:b/>
                <w:bCs/>
              </w:rPr>
            </w:pPr>
            <w:r w:rsidRPr="002D5EFE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77691" w:rsidRPr="002D5EFE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677691" w:rsidRPr="002D5EFE" w:rsidRDefault="00267773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:rsidR="00BD5588" w:rsidRPr="002D5EFE" w:rsidRDefault="00BD5588" w:rsidP="007207FD">
      <w:pPr>
        <w:contextualSpacing/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5"/>
      </w:tblGrid>
      <w:tr w:rsidR="00BD5588" w:rsidRPr="001A2563" w:rsidTr="00DD4D6D">
        <w:trPr>
          <w:cantSplit/>
        </w:trPr>
        <w:tc>
          <w:tcPr>
            <w:tcW w:w="8299" w:type="dxa"/>
            <w:vAlign w:val="center"/>
            <w:hideMark/>
          </w:tcPr>
          <w:p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DD4D6D" w:rsidRPr="001A2563" w:rsidTr="00DD4D6D">
        <w:trPr>
          <w:cantSplit/>
        </w:trPr>
        <w:tc>
          <w:tcPr>
            <w:tcW w:w="8299" w:type="dxa"/>
            <w:vAlign w:val="center"/>
          </w:tcPr>
          <w:p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:rsidR="00BD5588" w:rsidRPr="001A2563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BD5588" w:rsidRPr="001A2563" w:rsidTr="009E0502">
        <w:trPr>
          <w:cantSplit/>
        </w:trPr>
        <w:tc>
          <w:tcPr>
            <w:tcW w:w="5000" w:type="pct"/>
            <w:vAlign w:val="center"/>
            <w:hideMark/>
          </w:tcPr>
          <w:p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D4D6D" w:rsidRPr="001A2563" w:rsidTr="009E0502">
        <w:trPr>
          <w:cantSplit/>
        </w:trPr>
        <w:tc>
          <w:tcPr>
            <w:tcW w:w="5000" w:type="pct"/>
            <w:vAlign w:val="center"/>
          </w:tcPr>
          <w:p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:rsidR="00BD5588" w:rsidRPr="001A2563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701"/>
        <w:gridCol w:w="5862"/>
      </w:tblGrid>
      <w:tr w:rsidR="00BD5588" w:rsidRPr="001A2563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I. Sabiedrības līdzdalība un komunikācijas aktivitātes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:rsidR="00BD5588" w:rsidRPr="001A2563" w:rsidRDefault="00805E16" w:rsidP="00805E16">
            <w:pPr>
              <w:contextualSpacing/>
              <w:jc w:val="both"/>
            </w:pPr>
            <w:r>
              <w:t>P</w:t>
            </w:r>
            <w:r w:rsidR="002A64A4">
              <w:t>rojekts tiks publicēts Ekonomikas ministrijas tīmekļa vietnē sabiedriskajai apspriešanai.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2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Sabiedrības līdzdalība projekta izstrādē</w:t>
            </w:r>
          </w:p>
        </w:tc>
        <w:tc>
          <w:tcPr>
            <w:tcW w:w="3210" w:type="pct"/>
            <w:hideMark/>
          </w:tcPr>
          <w:p w:rsidR="002A64A4" w:rsidRPr="001A2563" w:rsidRDefault="002A64A4" w:rsidP="00805E16">
            <w:pPr>
              <w:contextualSpacing/>
              <w:jc w:val="both"/>
            </w:pPr>
            <w:r w:rsidRPr="00813309">
              <w:t>Sabiedrība</w:t>
            </w:r>
            <w:r>
              <w:t xml:space="preserve">i būs iespēja iepazīties ar </w:t>
            </w:r>
            <w:r w:rsidR="00C04E08">
              <w:t>P</w:t>
            </w:r>
            <w:r w:rsidRPr="00813309">
              <w:t>rojektu E</w:t>
            </w:r>
            <w:r w:rsidR="00211630">
              <w:t>konomikas ministrijas</w:t>
            </w:r>
            <w:r w:rsidRPr="00813309">
              <w:t xml:space="preserve"> </w:t>
            </w:r>
            <w:r>
              <w:t>tīmekļa vietnē</w:t>
            </w:r>
            <w:r w:rsidRPr="00813309">
              <w:t xml:space="preserve"> un izteikt par to viedokli.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Sabiedrības līdzdalības rezultāti</w:t>
            </w:r>
          </w:p>
        </w:tc>
        <w:tc>
          <w:tcPr>
            <w:tcW w:w="3210" w:type="pct"/>
            <w:hideMark/>
          </w:tcPr>
          <w:p w:rsidR="00BD5588" w:rsidRPr="001A2563" w:rsidRDefault="003B045B" w:rsidP="00805E16">
            <w:pPr>
              <w:contextualSpacing/>
              <w:jc w:val="both"/>
            </w:pPr>
            <w:r>
              <w:t xml:space="preserve">Tiks apkopoti pēc saņemto </w:t>
            </w:r>
            <w:r w:rsidR="00F6596D">
              <w:t>viedokļu</w:t>
            </w:r>
            <w:r>
              <w:t xml:space="preserve"> apkopošanas.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:rsidR="00BD5588" w:rsidRPr="001A2563" w:rsidRDefault="00CB7ABA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:rsidR="00BD5588" w:rsidRPr="001A2563" w:rsidRDefault="00BD5588" w:rsidP="00E55EB6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701"/>
        <w:gridCol w:w="5862"/>
      </w:tblGrid>
      <w:tr w:rsidR="00BD5588" w:rsidRPr="001A2563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Projekta izpildē iesaistītās institūcijas</w:t>
            </w:r>
          </w:p>
        </w:tc>
        <w:tc>
          <w:tcPr>
            <w:tcW w:w="3210" w:type="pct"/>
            <w:hideMark/>
          </w:tcPr>
          <w:p w:rsidR="00BD5588" w:rsidRPr="001A2563" w:rsidRDefault="00CB7ABA" w:rsidP="00791854">
            <w:pPr>
              <w:contextualSpacing/>
              <w:jc w:val="both"/>
            </w:pPr>
            <w:r w:rsidRPr="001A2563">
              <w:t>Ekonomikas ministrija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lastRenderedPageBreak/>
              <w:t>2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Projekta izpildes ietekme uz pārvaldes funkcijām un institucionālo struktūru.</w:t>
            </w:r>
            <w:r w:rsidRPr="001A2563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:rsidR="000D6C67" w:rsidRPr="001A2563" w:rsidRDefault="00791854" w:rsidP="00791854">
            <w:pPr>
              <w:contextualSpacing/>
              <w:jc w:val="both"/>
            </w:pPr>
            <w:r>
              <w:t>Projekts šo jomu neskar</w:t>
            </w:r>
          </w:p>
        </w:tc>
      </w:tr>
      <w:tr w:rsidR="00BD5588" w:rsidRPr="001A2563" w:rsidTr="009E0502">
        <w:trPr>
          <w:cantSplit/>
        </w:trPr>
        <w:tc>
          <w:tcPr>
            <w:tcW w:w="311" w:type="pct"/>
            <w:hideMark/>
          </w:tcPr>
          <w:p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:rsidR="00BD5588" w:rsidRPr="001A2563" w:rsidRDefault="00BD5588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:rsidR="00E44472" w:rsidRDefault="00E44472" w:rsidP="007207FD">
      <w:pPr>
        <w:contextualSpacing/>
      </w:pPr>
    </w:p>
    <w:p w:rsidR="001A2563" w:rsidRDefault="001A2563" w:rsidP="00821565">
      <w:pPr>
        <w:tabs>
          <w:tab w:val="left" w:pos="8080"/>
        </w:tabs>
        <w:contextualSpacing/>
      </w:pPr>
    </w:p>
    <w:p w:rsidR="001A2563" w:rsidRPr="005154DA" w:rsidRDefault="001A2563" w:rsidP="00821565">
      <w:pPr>
        <w:tabs>
          <w:tab w:val="left" w:pos="8080"/>
        </w:tabs>
        <w:contextualSpacing/>
        <w:rPr>
          <w:bCs/>
          <w:szCs w:val="28"/>
        </w:rPr>
      </w:pPr>
      <w:r w:rsidRPr="005154DA">
        <w:rPr>
          <w:bCs/>
          <w:szCs w:val="28"/>
        </w:rPr>
        <w:t>Iesniedzējs:</w:t>
      </w:r>
    </w:p>
    <w:p w:rsidR="001A2563" w:rsidRPr="005154DA" w:rsidRDefault="00C238B2" w:rsidP="00821565">
      <w:pPr>
        <w:tabs>
          <w:tab w:val="left" w:pos="8080"/>
        </w:tabs>
        <w:contextualSpacing/>
        <w:rPr>
          <w:bCs/>
          <w:szCs w:val="28"/>
        </w:rPr>
      </w:pPr>
      <w:r>
        <w:rPr>
          <w:bCs/>
          <w:szCs w:val="28"/>
        </w:rPr>
        <w:t>E</w:t>
      </w:r>
      <w:r w:rsidR="001A2563" w:rsidRPr="005154DA">
        <w:rPr>
          <w:bCs/>
          <w:szCs w:val="28"/>
        </w:rPr>
        <w:t>k</w:t>
      </w:r>
      <w:r w:rsidR="001A2563">
        <w:rPr>
          <w:bCs/>
          <w:szCs w:val="28"/>
        </w:rPr>
        <w:t xml:space="preserve">onomikas ministrs </w:t>
      </w:r>
      <w:r w:rsidR="001A2563">
        <w:rPr>
          <w:bCs/>
          <w:szCs w:val="28"/>
        </w:rPr>
        <w:tab/>
      </w:r>
      <w:proofErr w:type="spellStart"/>
      <w:r>
        <w:rPr>
          <w:bCs/>
          <w:szCs w:val="28"/>
        </w:rPr>
        <w:t>R</w:t>
      </w:r>
      <w:r w:rsidR="00821565">
        <w:rPr>
          <w:bCs/>
          <w:szCs w:val="28"/>
        </w:rPr>
        <w:t>.</w:t>
      </w:r>
      <w:r>
        <w:rPr>
          <w:bCs/>
          <w:szCs w:val="28"/>
        </w:rPr>
        <w:t>Nemiro</w:t>
      </w:r>
      <w:proofErr w:type="spellEnd"/>
    </w:p>
    <w:p w:rsidR="001A2563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:rsidR="00A57A50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  <w:r>
        <w:rPr>
          <w:bCs/>
          <w:szCs w:val="28"/>
        </w:rPr>
        <w:t>Vīza:</w:t>
      </w:r>
    </w:p>
    <w:p w:rsidR="001A2563" w:rsidRDefault="001A2563" w:rsidP="00821565">
      <w:pPr>
        <w:tabs>
          <w:tab w:val="left" w:pos="8080"/>
        </w:tabs>
        <w:contextualSpacing/>
        <w:rPr>
          <w:szCs w:val="28"/>
        </w:rPr>
      </w:pPr>
      <w:r w:rsidRPr="005154DA">
        <w:rPr>
          <w:szCs w:val="28"/>
        </w:rPr>
        <w:t>Valsts sekretārs</w:t>
      </w:r>
      <w:r w:rsidR="00D956E6">
        <w:rPr>
          <w:szCs w:val="28"/>
        </w:rPr>
        <w:tab/>
      </w:r>
      <w:r w:rsidRPr="005154DA">
        <w:rPr>
          <w:szCs w:val="28"/>
        </w:rPr>
        <w:t>Ē</w:t>
      </w:r>
      <w:r w:rsidR="00821565">
        <w:rPr>
          <w:szCs w:val="28"/>
        </w:rPr>
        <w:t>.</w:t>
      </w:r>
      <w:r w:rsidRPr="005154DA">
        <w:rPr>
          <w:szCs w:val="28"/>
        </w:rPr>
        <w:t>Eglītis</w:t>
      </w:r>
      <w:bookmarkStart w:id="0" w:name="OLE_LINK1"/>
      <w:bookmarkStart w:id="1" w:name="OLE_LINK2"/>
      <w:bookmarkStart w:id="2" w:name="OLE_LINK3"/>
      <w:bookmarkStart w:id="3" w:name="OLE_LINK4"/>
      <w:bookmarkEnd w:id="0"/>
      <w:bookmarkEnd w:id="1"/>
      <w:bookmarkEnd w:id="2"/>
      <w:bookmarkEnd w:id="3"/>
    </w:p>
    <w:p w:rsidR="0009498B" w:rsidRDefault="0009498B" w:rsidP="00821565">
      <w:pPr>
        <w:tabs>
          <w:tab w:val="left" w:pos="6804"/>
          <w:tab w:val="left" w:pos="8080"/>
        </w:tabs>
        <w:contextualSpacing/>
        <w:rPr>
          <w:sz w:val="20"/>
          <w:szCs w:val="20"/>
        </w:rPr>
      </w:pPr>
      <w:bookmarkStart w:id="4" w:name="_GoBack"/>
      <w:bookmarkEnd w:id="4"/>
    </w:p>
    <w:p w:rsidR="0009498B" w:rsidRDefault="0009498B" w:rsidP="00D956E6">
      <w:pPr>
        <w:tabs>
          <w:tab w:val="left" w:pos="6804"/>
        </w:tabs>
        <w:contextualSpacing/>
        <w:rPr>
          <w:sz w:val="20"/>
          <w:szCs w:val="20"/>
        </w:rPr>
      </w:pPr>
    </w:p>
    <w:p w:rsidR="00CF3579" w:rsidRPr="00CF3579" w:rsidRDefault="009F473A" w:rsidP="00CF3579">
      <w:pPr>
        <w:tabs>
          <w:tab w:val="left" w:pos="680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Mičule</w:t>
      </w:r>
      <w:r w:rsidR="00CF3579" w:rsidRPr="00CF3579">
        <w:rPr>
          <w:sz w:val="20"/>
          <w:szCs w:val="20"/>
        </w:rPr>
        <w:t xml:space="preserve">, </w:t>
      </w:r>
      <w:r w:rsidR="00D32D60" w:rsidRPr="00D32D60">
        <w:rPr>
          <w:sz w:val="20"/>
          <w:szCs w:val="20"/>
        </w:rPr>
        <w:t>67013</w:t>
      </w:r>
      <w:r>
        <w:rPr>
          <w:sz w:val="20"/>
          <w:szCs w:val="20"/>
        </w:rPr>
        <w:t>030</w:t>
      </w:r>
    </w:p>
    <w:p w:rsidR="00CF3579" w:rsidRPr="005154DA" w:rsidRDefault="006D2537" w:rsidP="00CF3579">
      <w:pPr>
        <w:tabs>
          <w:tab w:val="left" w:pos="6804"/>
        </w:tabs>
        <w:contextualSpacing/>
        <w:rPr>
          <w:sz w:val="20"/>
          <w:szCs w:val="20"/>
        </w:rPr>
      </w:pPr>
      <w:hyperlink r:id="rId8" w:history="1">
        <w:r w:rsidR="009F473A" w:rsidRPr="00DE1645">
          <w:rPr>
            <w:rStyle w:val="Hyperlink"/>
            <w:sz w:val="20"/>
            <w:szCs w:val="20"/>
          </w:rPr>
          <w:t>Liga.Micule@em.gov.lv</w:t>
        </w:r>
      </w:hyperlink>
    </w:p>
    <w:sectPr w:rsidR="00CF3579" w:rsidRPr="005154DA" w:rsidSect="0082156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52" w:rsidRDefault="000A2852" w:rsidP="004A2CC7">
      <w:r>
        <w:separator/>
      </w:r>
    </w:p>
  </w:endnote>
  <w:endnote w:type="continuationSeparator" w:id="0">
    <w:p w:rsidR="000A2852" w:rsidRDefault="000A2852" w:rsidP="004A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C7" w:rsidRPr="00821565" w:rsidRDefault="006D2537" w:rsidP="00821565">
    <w:pPr>
      <w:pStyle w:val="Footer"/>
    </w:pPr>
    <w:fldSimple w:instr=" FILENAME   \* MERGEFORMAT ">
      <w:r w:rsidR="002F09F0">
        <w:rPr>
          <w:noProof/>
          <w:sz w:val="20"/>
          <w:szCs w:val="20"/>
        </w:rPr>
        <w:t>EMAnot_190819_groz669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65" w:rsidRPr="00821565" w:rsidRDefault="006D2537">
    <w:pPr>
      <w:pStyle w:val="Footer"/>
      <w:rPr>
        <w:sz w:val="20"/>
        <w:szCs w:val="20"/>
      </w:rPr>
    </w:pPr>
    <w:fldSimple w:instr=" FILENAME   \* MERGEFORMAT ">
      <w:r w:rsidR="002F09F0">
        <w:rPr>
          <w:noProof/>
          <w:sz w:val="20"/>
          <w:szCs w:val="20"/>
        </w:rPr>
        <w:t>EMAnot_190819_groz669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52" w:rsidRDefault="000A2852" w:rsidP="004A2CC7">
      <w:r>
        <w:separator/>
      </w:r>
    </w:p>
  </w:footnote>
  <w:footnote w:type="continuationSeparator" w:id="0">
    <w:p w:rsidR="000A2852" w:rsidRDefault="000A2852" w:rsidP="004A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7100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1565" w:rsidRDefault="006D2537">
        <w:pPr>
          <w:pStyle w:val="Header"/>
          <w:jc w:val="center"/>
        </w:pPr>
        <w:r>
          <w:fldChar w:fldCharType="begin"/>
        </w:r>
        <w:r w:rsidR="00821565">
          <w:instrText xml:space="preserve"> PAGE   \* MERGEFORMAT </w:instrText>
        </w:r>
        <w:r>
          <w:fldChar w:fldCharType="separate"/>
        </w:r>
        <w:r w:rsidR="00835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565" w:rsidRDefault="00821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7E0"/>
    <w:multiLevelType w:val="hybridMultilevel"/>
    <w:tmpl w:val="244AB874"/>
    <w:lvl w:ilvl="0" w:tplc="A22C2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C6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588"/>
    <w:rsid w:val="0000059C"/>
    <w:rsid w:val="0004314D"/>
    <w:rsid w:val="00090F85"/>
    <w:rsid w:val="0009498B"/>
    <w:rsid w:val="000A2852"/>
    <w:rsid w:val="000B1FC9"/>
    <w:rsid w:val="000B47CA"/>
    <w:rsid w:val="000D5931"/>
    <w:rsid w:val="000D6C67"/>
    <w:rsid w:val="000D7B99"/>
    <w:rsid w:val="000E6E55"/>
    <w:rsid w:val="000F1D09"/>
    <w:rsid w:val="00101250"/>
    <w:rsid w:val="00143F1B"/>
    <w:rsid w:val="001444AA"/>
    <w:rsid w:val="00157A66"/>
    <w:rsid w:val="00161A13"/>
    <w:rsid w:val="0017609B"/>
    <w:rsid w:val="001764F7"/>
    <w:rsid w:val="00183F4C"/>
    <w:rsid w:val="00197053"/>
    <w:rsid w:val="001A2563"/>
    <w:rsid w:val="001F2B85"/>
    <w:rsid w:val="001F4FDF"/>
    <w:rsid w:val="00201C39"/>
    <w:rsid w:val="00211630"/>
    <w:rsid w:val="00236942"/>
    <w:rsid w:val="00256112"/>
    <w:rsid w:val="0026731A"/>
    <w:rsid w:val="00267773"/>
    <w:rsid w:val="002735B0"/>
    <w:rsid w:val="00290755"/>
    <w:rsid w:val="002A64A4"/>
    <w:rsid w:val="002C39E6"/>
    <w:rsid w:val="002C7D10"/>
    <w:rsid w:val="002D5EFE"/>
    <w:rsid w:val="002E3469"/>
    <w:rsid w:val="002E7618"/>
    <w:rsid w:val="002F09F0"/>
    <w:rsid w:val="00312CBC"/>
    <w:rsid w:val="003467AC"/>
    <w:rsid w:val="003579D9"/>
    <w:rsid w:val="00365992"/>
    <w:rsid w:val="00380894"/>
    <w:rsid w:val="00392087"/>
    <w:rsid w:val="00395353"/>
    <w:rsid w:val="003A1A2C"/>
    <w:rsid w:val="003B045B"/>
    <w:rsid w:val="003B0E97"/>
    <w:rsid w:val="003C1196"/>
    <w:rsid w:val="003D325B"/>
    <w:rsid w:val="003D482F"/>
    <w:rsid w:val="003D6AB3"/>
    <w:rsid w:val="003F0369"/>
    <w:rsid w:val="00403E88"/>
    <w:rsid w:val="00405EF7"/>
    <w:rsid w:val="00415A0F"/>
    <w:rsid w:val="004250DC"/>
    <w:rsid w:val="00435FA7"/>
    <w:rsid w:val="004506F4"/>
    <w:rsid w:val="00456B69"/>
    <w:rsid w:val="00480D61"/>
    <w:rsid w:val="00485D6F"/>
    <w:rsid w:val="00495788"/>
    <w:rsid w:val="004A2CC7"/>
    <w:rsid w:val="004A4ECF"/>
    <w:rsid w:val="004C3806"/>
    <w:rsid w:val="004D1337"/>
    <w:rsid w:val="004F5405"/>
    <w:rsid w:val="00503DB8"/>
    <w:rsid w:val="00507A01"/>
    <w:rsid w:val="00537158"/>
    <w:rsid w:val="00542BE8"/>
    <w:rsid w:val="0058083C"/>
    <w:rsid w:val="005A0985"/>
    <w:rsid w:val="005A1F0C"/>
    <w:rsid w:val="005C005D"/>
    <w:rsid w:val="005C4CE2"/>
    <w:rsid w:val="005E640E"/>
    <w:rsid w:val="00635646"/>
    <w:rsid w:val="00637186"/>
    <w:rsid w:val="006425FE"/>
    <w:rsid w:val="00672193"/>
    <w:rsid w:val="00677691"/>
    <w:rsid w:val="00686E53"/>
    <w:rsid w:val="006A74AD"/>
    <w:rsid w:val="006B7523"/>
    <w:rsid w:val="006C1265"/>
    <w:rsid w:val="006C4438"/>
    <w:rsid w:val="006D2537"/>
    <w:rsid w:val="006E023C"/>
    <w:rsid w:val="006E46E7"/>
    <w:rsid w:val="006E5723"/>
    <w:rsid w:val="006F325B"/>
    <w:rsid w:val="00700C4C"/>
    <w:rsid w:val="0070337C"/>
    <w:rsid w:val="00711B8A"/>
    <w:rsid w:val="0071607C"/>
    <w:rsid w:val="007207FD"/>
    <w:rsid w:val="00733A1C"/>
    <w:rsid w:val="00750338"/>
    <w:rsid w:val="007836D7"/>
    <w:rsid w:val="00791854"/>
    <w:rsid w:val="0079364E"/>
    <w:rsid w:val="007F0D2D"/>
    <w:rsid w:val="00805E16"/>
    <w:rsid w:val="00821565"/>
    <w:rsid w:val="00823B94"/>
    <w:rsid w:val="00835783"/>
    <w:rsid w:val="0084086F"/>
    <w:rsid w:val="008473E3"/>
    <w:rsid w:val="00847AE6"/>
    <w:rsid w:val="00852C32"/>
    <w:rsid w:val="00864CE5"/>
    <w:rsid w:val="00891C31"/>
    <w:rsid w:val="00893CE8"/>
    <w:rsid w:val="008B2545"/>
    <w:rsid w:val="008B5CDF"/>
    <w:rsid w:val="00910314"/>
    <w:rsid w:val="00920922"/>
    <w:rsid w:val="00921E48"/>
    <w:rsid w:val="00923C27"/>
    <w:rsid w:val="00965215"/>
    <w:rsid w:val="00965FF2"/>
    <w:rsid w:val="00974A79"/>
    <w:rsid w:val="00995EA9"/>
    <w:rsid w:val="009A47FE"/>
    <w:rsid w:val="009B0FEB"/>
    <w:rsid w:val="009B4B50"/>
    <w:rsid w:val="009D2611"/>
    <w:rsid w:val="009F473A"/>
    <w:rsid w:val="009F7ADD"/>
    <w:rsid w:val="00A05AC1"/>
    <w:rsid w:val="00A325FD"/>
    <w:rsid w:val="00A36879"/>
    <w:rsid w:val="00A45CC3"/>
    <w:rsid w:val="00A57A50"/>
    <w:rsid w:val="00A72A60"/>
    <w:rsid w:val="00A75B2B"/>
    <w:rsid w:val="00A926CD"/>
    <w:rsid w:val="00A9790D"/>
    <w:rsid w:val="00AA68D9"/>
    <w:rsid w:val="00AC2809"/>
    <w:rsid w:val="00AC45C4"/>
    <w:rsid w:val="00AD165F"/>
    <w:rsid w:val="00AD49F0"/>
    <w:rsid w:val="00AE53FD"/>
    <w:rsid w:val="00AF125A"/>
    <w:rsid w:val="00B04508"/>
    <w:rsid w:val="00B050B2"/>
    <w:rsid w:val="00B176F8"/>
    <w:rsid w:val="00B20382"/>
    <w:rsid w:val="00B4132C"/>
    <w:rsid w:val="00B50359"/>
    <w:rsid w:val="00B5509D"/>
    <w:rsid w:val="00B5641A"/>
    <w:rsid w:val="00B62154"/>
    <w:rsid w:val="00B706FC"/>
    <w:rsid w:val="00B75C5F"/>
    <w:rsid w:val="00B94112"/>
    <w:rsid w:val="00BA57D5"/>
    <w:rsid w:val="00BD14FF"/>
    <w:rsid w:val="00BD5588"/>
    <w:rsid w:val="00BD720C"/>
    <w:rsid w:val="00BE37D4"/>
    <w:rsid w:val="00BF029E"/>
    <w:rsid w:val="00BF26DE"/>
    <w:rsid w:val="00BF76D8"/>
    <w:rsid w:val="00C04E08"/>
    <w:rsid w:val="00C22C17"/>
    <w:rsid w:val="00C238B2"/>
    <w:rsid w:val="00C377FC"/>
    <w:rsid w:val="00C434D1"/>
    <w:rsid w:val="00C52858"/>
    <w:rsid w:val="00C86E15"/>
    <w:rsid w:val="00C96215"/>
    <w:rsid w:val="00CA5758"/>
    <w:rsid w:val="00CB6A98"/>
    <w:rsid w:val="00CB7ABA"/>
    <w:rsid w:val="00CE63B7"/>
    <w:rsid w:val="00CF3579"/>
    <w:rsid w:val="00D32D60"/>
    <w:rsid w:val="00D56D89"/>
    <w:rsid w:val="00D607CD"/>
    <w:rsid w:val="00D80C22"/>
    <w:rsid w:val="00D84DDB"/>
    <w:rsid w:val="00D91DEC"/>
    <w:rsid w:val="00D956E6"/>
    <w:rsid w:val="00DA2339"/>
    <w:rsid w:val="00DB07E2"/>
    <w:rsid w:val="00DC580E"/>
    <w:rsid w:val="00DD4D6D"/>
    <w:rsid w:val="00E06062"/>
    <w:rsid w:val="00E14184"/>
    <w:rsid w:val="00E43164"/>
    <w:rsid w:val="00E44472"/>
    <w:rsid w:val="00E55EB6"/>
    <w:rsid w:val="00E64D28"/>
    <w:rsid w:val="00E72E4D"/>
    <w:rsid w:val="00E736D0"/>
    <w:rsid w:val="00E73E86"/>
    <w:rsid w:val="00E76707"/>
    <w:rsid w:val="00E807A5"/>
    <w:rsid w:val="00EC1235"/>
    <w:rsid w:val="00EC5630"/>
    <w:rsid w:val="00ED0C30"/>
    <w:rsid w:val="00F00945"/>
    <w:rsid w:val="00F02D9F"/>
    <w:rsid w:val="00F05945"/>
    <w:rsid w:val="00F05EE7"/>
    <w:rsid w:val="00F14801"/>
    <w:rsid w:val="00F320AD"/>
    <w:rsid w:val="00F36697"/>
    <w:rsid w:val="00F46CA7"/>
    <w:rsid w:val="00F56402"/>
    <w:rsid w:val="00F6596D"/>
    <w:rsid w:val="00F85EFC"/>
    <w:rsid w:val="00FA5F7E"/>
    <w:rsid w:val="00FB0F35"/>
    <w:rsid w:val="00FB19AD"/>
    <w:rsid w:val="00FB64FD"/>
    <w:rsid w:val="00FB79CA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Strong">
    <w:name w:val="Strong"/>
    <w:qFormat/>
    <w:rsid w:val="00BE37D4"/>
    <w:rPr>
      <w:b/>
      <w:bCs/>
    </w:rPr>
  </w:style>
  <w:style w:type="paragraph" w:customStyle="1" w:styleId="naiskr">
    <w:name w:val="naiskr"/>
    <w:basedOn w:val="Normal"/>
    <w:uiPriority w:val="99"/>
    <w:rsid w:val="002C7D10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2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E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html">
    <w:name w:val="tv_html"/>
    <w:basedOn w:val="Normal"/>
    <w:rsid w:val="00507A01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E64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7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Micul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63D3-D5CE-4F8F-8867-EE5C9D4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1. oktobra noteikumos Nr. 669 “Kārtība, kādā noslēdz un pārrauga brīvprātīgu vienošanos par energoefektivitātes uzlabošanu"</vt:lpstr>
    </vt:vector>
  </TitlesOfParts>
  <Company>Ekonomikas ministrija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1. oktobra noteikumos Nr. 669 “Kārtība, kādā noslēdz un pārrauga brīvprātīgu vienošanos par energoefektivitātes uzlabošanu"</dc:title>
  <dc:subject>Sākotnējās ietekmes novērtējuma ziņojums (anotācija)</dc:subject>
  <dc:creator>Līga Mičule</dc:creator>
  <dc:description>67013030, Liga.Micule@em.gov.lv</dc:description>
  <cp:lastModifiedBy>AK</cp:lastModifiedBy>
  <cp:revision>2</cp:revision>
  <cp:lastPrinted>2018-09-19T05:40:00Z</cp:lastPrinted>
  <dcterms:created xsi:type="dcterms:W3CDTF">2019-08-27T12:15:00Z</dcterms:created>
  <dcterms:modified xsi:type="dcterms:W3CDTF">2019-08-27T12:15:00Z</dcterms:modified>
</cp:coreProperties>
</file>